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512844D5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832719">
        <w:rPr>
          <w:rFonts w:asciiTheme="minorHAnsi" w:hAnsiTheme="minorHAnsi" w:cstheme="minorHAnsi"/>
          <w:b/>
          <w:sz w:val="22"/>
          <w:szCs w:val="22"/>
        </w:rPr>
        <w:t>16</w:t>
      </w:r>
      <w:r w:rsidR="004875B9">
        <w:rPr>
          <w:rFonts w:asciiTheme="minorHAnsi" w:hAnsiTheme="minorHAnsi" w:cstheme="minorHAnsi"/>
          <w:b/>
          <w:sz w:val="22"/>
          <w:szCs w:val="22"/>
        </w:rPr>
        <w:t>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373"/>
        <w:gridCol w:w="1857"/>
        <w:gridCol w:w="2112"/>
        <w:gridCol w:w="14"/>
      </w:tblGrid>
      <w:tr w:rsidR="000310DD" w:rsidRPr="007E42A4" w14:paraId="351AAB39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57521E9D" w:rsidR="007125FC" w:rsidRPr="007E42A4" w:rsidRDefault="004875B9" w:rsidP="008327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832719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8327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F715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7E42A4" w:rsidRDefault="001F2B4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0A808B31" w:rsidR="007125FC" w:rsidRPr="007E42A4" w:rsidRDefault="00832719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27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832719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F73B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97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2D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722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14:paraId="109AE6DA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5B9" w:rsidRPr="007E42A4" w14:paraId="45684E6D" w14:textId="77777777" w:rsidTr="0020183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4875B9" w:rsidRPr="007E42A4" w:rsidRDefault="004875B9" w:rsidP="004875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CC9900D" w:rsidR="004875B9" w:rsidRPr="003B7D4D" w:rsidRDefault="004875B9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hAnsiTheme="minorHAnsi" w:cstheme="minorHAnsi"/>
                <w:sz w:val="22"/>
                <w:szCs w:val="22"/>
              </w:rPr>
              <w:t>Rafael Pavan dos Pass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08B8B94" w:rsidR="004875B9" w:rsidRPr="0061503A" w:rsidRDefault="004875B9" w:rsidP="00487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o CEAU-CAU/RS</w:t>
            </w:r>
            <w:r w:rsidR="000570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5708A" w:rsidRPr="001421B4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05708A" w:rsidRPr="001421B4">
              <w:rPr>
                <w:rFonts w:asciiTheme="minorHAnsi" w:eastAsia="MS Mincho" w:hAnsiTheme="minorHAnsi" w:cstheme="minorHAnsi"/>
                <w:sz w:val="22"/>
                <w:szCs w:val="22"/>
              </w:rPr>
              <w:t>IAB/RS</w:t>
            </w:r>
          </w:p>
        </w:tc>
      </w:tr>
      <w:tr w:rsidR="00EC37F5" w:rsidRPr="007E42A4" w14:paraId="40BC8536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25750E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85DD2" w14:textId="4E86E703" w:rsidR="00EC37F5" w:rsidRPr="003B7D4D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422EC" w14:textId="74BC385E" w:rsidR="00EC37F5" w:rsidRPr="001421B4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ente do CAU/RS </w:t>
            </w:r>
          </w:p>
        </w:tc>
      </w:tr>
      <w:tr w:rsidR="00EC37F5" w:rsidRPr="007E42A4" w14:paraId="74A09874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83B42D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42C25" w14:textId="2A02AFB8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E3C6B" w14:textId="2B675DC5" w:rsidR="00EC37F5" w:rsidRPr="002C5E2E" w:rsidRDefault="00EC37F5" w:rsidP="00EC37F5">
            <w:pPr>
              <w:tabs>
                <w:tab w:val="left" w:pos="29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52B5B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EC37F5" w:rsidRPr="007E42A4" w14:paraId="1AA2D808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825BB7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58978" w14:textId="0BF5E839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os Eduardo Mesquita </w:t>
            </w:r>
            <w:proofErr w:type="spellStart"/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7A287" w14:textId="6F55D436" w:rsidR="00EC37F5" w:rsidRPr="00452B5B" w:rsidRDefault="00EC37F5" w:rsidP="00EC37F5">
            <w:pPr>
              <w:tabs>
                <w:tab w:val="left" w:pos="293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EC37F5" w:rsidRPr="007E42A4" w14:paraId="1060620A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54D7AE94" w:rsidR="00EC37F5" w:rsidRPr="003B7D4D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0D547DB7" w:rsidR="00EC37F5" w:rsidRPr="0061503A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EC37F5" w:rsidRPr="007E42A4" w14:paraId="445DD259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039DBB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6D032" w14:textId="02532DBD" w:rsidR="00EC37F5" w:rsidRPr="003B7D4D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F005" w14:textId="5EE30DB2" w:rsidR="00EC37F5" w:rsidRDefault="00EC37F5" w:rsidP="00EC3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EC37F5" w:rsidRPr="007E42A4" w14:paraId="09CA7923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FEE4F0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1900B" w14:textId="12056A7B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FF36D" w14:textId="74D2B2FE" w:rsidR="00EC37F5" w:rsidRPr="002C5E2E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da </w:t>
            </w:r>
            <w:proofErr w:type="spellStart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EC37F5" w:rsidRPr="007E42A4" w14:paraId="4C2CBD04" w14:textId="77777777" w:rsidTr="0020183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  <w:r w:rsidR="000C2B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EC37F5" w:rsidRPr="007E42A4" w14:paraId="23B47035" w14:textId="77777777" w:rsidTr="00201830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36FD68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7457" w14:textId="6C1EAC34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ila </w:t>
            </w:r>
            <w:proofErr w:type="spellStart"/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Minozzo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2DA8" w14:textId="6FC12CA4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C37F5" w:rsidRPr="007E42A4" w14:paraId="047A787F" w14:textId="77777777" w:rsidTr="00201830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52B5B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EC37F5" w:rsidRPr="007E42A4" w14:paraId="3A63BDA2" w14:textId="77777777" w:rsidTr="0020183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C37F5" w:rsidRPr="007E42A4" w14:paraId="672C15E7" w14:textId="77777777" w:rsidTr="00201830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6DDEA9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3CFDD" w14:textId="784783BE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A1C49" w14:textId="28A65B03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C37F5" w:rsidRPr="007E42A4" w14:paraId="4B1C0455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59E30942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75E7220F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EC37F5" w:rsidRPr="007E42A4" w14:paraId="79823FA3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493B65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88BC0" w14:textId="5AE3B14A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Galafass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61A77" w14:textId="05B43678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EC37F5" w:rsidRPr="007E42A4" w14:paraId="10370B05" w14:textId="77777777" w:rsidTr="0020183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1A1228" w14:textId="77777777" w:rsidR="00EC37F5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791E0" w14:textId="21545502" w:rsidR="00EC37F5" w:rsidRPr="003B7D4D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41643" w14:textId="2D1D2249" w:rsidR="00EC37F5" w:rsidRDefault="00EC37F5" w:rsidP="00201830">
            <w:pPr>
              <w:ind w:left="-137" w:firstLine="137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Ger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</w:tc>
      </w:tr>
      <w:tr w:rsidR="00EC37F5" w:rsidRPr="007E42A4" w14:paraId="54509ED9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C37F5" w:rsidRPr="007E42A4" w14:paraId="510086B9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EC37F5" w:rsidRPr="007E42A4" w:rsidRDefault="00EC37F5" w:rsidP="00EC37F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EC37F5" w:rsidRPr="007E42A4" w14:paraId="1A03689F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EC37F5" w:rsidRPr="007E42A4" w:rsidRDefault="00EC37F5" w:rsidP="00EC37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18F77C71" w:rsidR="00EC37F5" w:rsidRPr="005022CD" w:rsidRDefault="00EC37F5" w:rsidP="00EC37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órum para o início da reunião às 14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Pr="00F81FC0">
              <w:rPr>
                <w:rFonts w:asciiTheme="minorHAnsi" w:eastAsia="MS Mincho" w:hAnsiTheme="minorHAnsi" w:cstheme="minorHAnsi"/>
                <w:sz w:val="22"/>
                <w:szCs w:val="22"/>
              </w:rPr>
              <w:t>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81FC0">
              <w:rPr>
                <w:rFonts w:asciiTheme="minorHAnsi" w:eastAsia="MS Mincho" w:hAnsiTheme="minorHAnsi" w:cstheme="minorHAnsi"/>
                <w:sz w:val="22"/>
                <w:szCs w:val="22"/>
              </w:rPr>
              <w:t>(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.</w:t>
            </w:r>
          </w:p>
        </w:tc>
      </w:tr>
      <w:tr w:rsidR="00EC37F5" w:rsidRPr="00E65B98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EC37F5" w:rsidRPr="008A469F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C37F5" w:rsidRPr="0009781F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20D01256" w:rsidR="00EC37F5" w:rsidRPr="008A469F" w:rsidRDefault="00EC37F5" w:rsidP="00EC37F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8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EC37F5" w:rsidRPr="00E65B98" w14:paraId="430A2BE5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EC37F5" w:rsidRPr="008A469F" w:rsidRDefault="00EC37F5" w:rsidP="00EC37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6E2F74D9" w:rsidR="00EC37F5" w:rsidRPr="0078006F" w:rsidRDefault="00EC37F5" w:rsidP="00EC37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68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Ord</w:t>
            </w:r>
            <w:r w:rsidRPr="00F502F6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Pr="002A17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ária, enviada previamente, foi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2A17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 abstenção.</w:t>
            </w:r>
          </w:p>
        </w:tc>
      </w:tr>
      <w:tr w:rsidR="00EC37F5" w:rsidRPr="00E65B98" w14:paraId="75E189BB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EC37F5" w:rsidRPr="008A469F" w:rsidRDefault="00EC37F5" w:rsidP="00EC37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EC37F5" w:rsidRPr="0078006F" w:rsidRDefault="00EC37F5" w:rsidP="00EC3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EC37F5" w:rsidRPr="008A469F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EC37F5" w:rsidRPr="008A469F" w:rsidRDefault="00EC37F5" w:rsidP="00EC37F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C37F5" w:rsidRPr="00E65B98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18C0A670" w:rsidR="00EC37F5" w:rsidRPr="002A1751" w:rsidRDefault="00EC37F5" w:rsidP="00EC37F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A175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C37F5" w:rsidRPr="00E65B98" w14:paraId="5E89480E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5039CF" w14:textId="382BAEE7" w:rsidR="00EC37F5" w:rsidRPr="008A469F" w:rsidRDefault="00EC37F5" w:rsidP="00EC37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6892C" w14:textId="66CDD35B" w:rsidR="00EC37F5" w:rsidRPr="00AE5A46" w:rsidRDefault="005A6C88" w:rsidP="00EC37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hAnsiTheme="minorHAnsi" w:cstheme="minorHAnsi"/>
                <w:sz w:val="22"/>
                <w:szCs w:val="22"/>
              </w:rPr>
              <w:t>Rafael Pavan dos Passos</w:t>
            </w:r>
          </w:p>
        </w:tc>
      </w:tr>
      <w:tr w:rsidR="005A6C88" w:rsidRPr="00E65B98" w14:paraId="52672866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FF4455" w14:textId="5C81EC3D" w:rsidR="005A6C88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D3717" w14:textId="5D554EEC" w:rsidR="005A6C88" w:rsidRPr="003B7D4D" w:rsidRDefault="00406023" w:rsidP="00EC37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ca a ausência do</w:t>
            </w:r>
            <w:r w:rsidR="005A6C88">
              <w:rPr>
                <w:rFonts w:asciiTheme="minorHAnsi" w:hAnsiTheme="minorHAnsi" w:cstheme="minorHAnsi"/>
                <w:sz w:val="22"/>
                <w:szCs w:val="22"/>
              </w:rPr>
              <w:t xml:space="preserve"> conselheiro Fábio Muller, convidado para a reunião.</w:t>
            </w:r>
          </w:p>
        </w:tc>
      </w:tr>
      <w:tr w:rsidR="005A6C88" w:rsidRPr="00E65B98" w14:paraId="2CA076FA" w14:textId="77777777" w:rsidTr="00F27EA3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538A5B" w14:textId="42C67ACF" w:rsidR="005A6C88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F83D0" w14:textId="188E9E6D" w:rsidR="005A6C88" w:rsidRPr="003B7D4D" w:rsidRDefault="005A6C88" w:rsidP="005A6C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</w:tr>
      <w:tr w:rsidR="005A6C88" w:rsidRPr="00E65B98" w14:paraId="39E64014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F66164" w14:textId="109E9D52" w:rsidR="005A6C88" w:rsidRDefault="00400229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31916" w14:textId="52A5B82C" w:rsidR="005A6C88" w:rsidRDefault="005A6C88" w:rsidP="004060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ca sobre evento, no 4º</w:t>
            </w:r>
            <w:r w:rsidR="00406023">
              <w:rPr>
                <w:rFonts w:asciiTheme="minorHAnsi" w:hAnsiTheme="minorHAnsi" w:cstheme="minorHAnsi"/>
                <w:sz w:val="22"/>
                <w:szCs w:val="22"/>
              </w:rPr>
              <w:t xml:space="preserve"> Distrito de Porto Alegre, que terá como tem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dades Responsivas.</w:t>
            </w:r>
          </w:p>
        </w:tc>
      </w:tr>
      <w:tr w:rsidR="005A6C88" w:rsidRPr="00E65B98" w14:paraId="423ED0F2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9571F1" w14:textId="01B97465" w:rsidR="005A6C88" w:rsidRDefault="00400229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0E931" w14:textId="2DBC1265" w:rsidR="005A6C88" w:rsidRDefault="005A6C88" w:rsidP="005A6C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</w:tr>
      <w:tr w:rsidR="005A6C88" w:rsidRPr="00E65B98" w14:paraId="613361FC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3BD682" w14:textId="68F3A858" w:rsidR="005A6C88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139CE" w14:textId="29C36E83" w:rsidR="005A6C88" w:rsidRPr="005B48CD" w:rsidRDefault="005A6C88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comunica sobre o Projeto de Software Livre do CEAU/RS, aprovado no Conselho Diretor e que seguem os alinhamentos para a realização.</w:t>
            </w:r>
          </w:p>
        </w:tc>
      </w:tr>
      <w:tr w:rsidR="005A6C88" w:rsidRPr="00E65B98" w14:paraId="5CFC3B44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2652C" w14:textId="4931360B" w:rsidR="005A6C88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01901" w14:textId="71549114" w:rsidR="005A6C88" w:rsidRPr="00AE5A46" w:rsidRDefault="005A6C88" w:rsidP="005A6C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Holzmann</w:t>
            </w:r>
            <w:proofErr w:type="spellEnd"/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5A6C88" w:rsidRPr="00E65B98" w14:paraId="3BA186D0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3F565" w14:textId="693141F9" w:rsidR="005A6C88" w:rsidRPr="008A469F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9F751" w14:textId="5CEBC7CD" w:rsidR="005A6C88" w:rsidRPr="0078006F" w:rsidRDefault="005A6C88" w:rsidP="00466F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do CAU/RS, Tiago, enaltece as conquistas que o CAU/RS</w:t>
            </w:r>
            <w:r w:rsidR="004002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canç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através de ações no CAU/BR e relata o benef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cio do cartão de crédito para pagamento de boletos aos </w:t>
            </w:r>
            <w:r w:rsidR="00466F46" w:rsidRP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issionais 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s e Urbanistas </w:t>
            </w:r>
            <w:r w:rsidR="00466F46" w:rsidRPr="00466F46">
              <w:rPr>
                <w:rFonts w:asciiTheme="minorHAnsi" w:eastAsia="MS Mincho" w:hAnsiTheme="minorHAnsi" w:cstheme="minorHAnsi"/>
                <w:sz w:val="22"/>
                <w:szCs w:val="22"/>
              </w:rPr>
              <w:t>registrados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la </w:t>
            </w:r>
            <w:r w:rsidR="004002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cursos </w:t>
            </w:r>
            <w:r w:rsidR="00400229">
              <w:rPr>
                <w:rFonts w:asciiTheme="minorHAnsi" w:eastAsia="MS Mincho" w:hAnsiTheme="minorHAnsi" w:cstheme="minorHAnsi"/>
                <w:sz w:val="22"/>
                <w:szCs w:val="22"/>
              </w:rPr>
              <w:t>aplicados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habitação e parabeniza o Projeto 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>do Concurso ATHIS – Assistência Técnica para Habitação de Interesse Social.</w:t>
            </w:r>
          </w:p>
        </w:tc>
      </w:tr>
      <w:tr w:rsidR="00400229" w:rsidRPr="00E65B98" w14:paraId="547C4C8B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82341" w14:textId="55CFED00" w:rsidR="00400229" w:rsidRDefault="00400229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D27CA" w14:textId="1EB12D66" w:rsidR="00400229" w:rsidRDefault="00400229" w:rsidP="00D448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</w:tr>
      <w:tr w:rsidR="00D448E2" w:rsidRPr="00E65B98" w14:paraId="3F6B1446" w14:textId="77777777" w:rsidTr="00201830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5414E7" w14:textId="77777777" w:rsidR="00D448E2" w:rsidRDefault="00D448E2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2837D" w14:textId="00D62929" w:rsidR="00D448E2" w:rsidRDefault="00400229" w:rsidP="0040602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comunica 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>que a CORSAN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ifestou apoio financeiro ao 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C36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curso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HIS – Assistência Técnica para Habitação de Interesse Social – para a execução de uma obra no município de Eldorado do Sul/RS pelo IAB/RS.</w:t>
            </w:r>
            <w:r w:rsidR="00C36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36956">
              <w:rPr>
                <w:rFonts w:asciiTheme="minorHAnsi" w:eastAsia="MS Mincho" w:hAnsiTheme="minorHAnsi" w:cstheme="minorHAnsi"/>
                <w:sz w:val="22"/>
                <w:szCs w:val="22"/>
              </w:rPr>
              <w:t>que foi agregado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to </w:t>
            </w:r>
            <w:r w:rsidR="00C36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HIS o Projeto 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>Capacitação Mulheres em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nstrução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C36956">
              <w:rPr>
                <w:rFonts w:asciiTheme="minorHAnsi" w:eastAsia="MS Mincho" w:hAnsiTheme="minorHAnsi" w:cstheme="minorHAnsi"/>
                <w:sz w:val="22"/>
                <w:szCs w:val="22"/>
              </w:rPr>
              <w:t>Relata que os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is municípios</w:t>
            </w:r>
            <w:r w:rsidR="00C36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encedores do Concurso ATHIS foram 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>Canoas</w:t>
            </w:r>
            <w:r w:rsidR="00CB47B1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466F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C36956">
              <w:rPr>
                <w:rFonts w:asciiTheme="minorHAnsi" w:eastAsia="MS Mincho" w:hAnsiTheme="minorHAnsi" w:cstheme="minorHAnsi"/>
                <w:sz w:val="22"/>
                <w:szCs w:val="22"/>
              </w:rPr>
              <w:t>Charqueadas</w:t>
            </w:r>
            <w:r w:rsidR="00CB47B1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BA65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estacando-se 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>Canoas</w:t>
            </w:r>
            <w:r w:rsidR="007454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maior número de obras. Ressalta que a </w:t>
            </w:r>
            <w:r w:rsidR="00C36956">
              <w:rPr>
                <w:rFonts w:asciiTheme="minorHAnsi" w:eastAsia="MS Mincho" w:hAnsiTheme="minorHAnsi" w:cstheme="minorHAnsi"/>
                <w:sz w:val="22"/>
                <w:szCs w:val="22"/>
              </w:rPr>
              <w:t>SEACA – Associação de Engenharia</w:t>
            </w:r>
            <w:r w:rsidR="00CB47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rquitetura de Canoas -</w:t>
            </w:r>
            <w:r w:rsidR="007454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</w:t>
            </w:r>
            <w:r w:rsidR="00BA656C">
              <w:rPr>
                <w:rFonts w:asciiTheme="minorHAnsi" w:eastAsia="MS Mincho" w:hAnsiTheme="minorHAnsi" w:cstheme="minorHAnsi"/>
                <w:sz w:val="22"/>
                <w:szCs w:val="22"/>
              </w:rPr>
              <w:t>a executora das obras do Concurso.</w:t>
            </w:r>
            <w:r w:rsidR="00CB47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unica sobre 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 w:rsidR="00BA65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</w:t>
            </w:r>
            <w:r w:rsidR="00BA65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da 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>com o 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ério 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úblico d</w:t>
            </w:r>
            <w:r w:rsidR="00CB47B1">
              <w:rPr>
                <w:rFonts w:asciiTheme="minorHAnsi" w:eastAsia="MS Mincho" w:hAnsiTheme="minorHAnsi" w:cstheme="minorHAnsi"/>
                <w:sz w:val="22"/>
                <w:szCs w:val="22"/>
              </w:rPr>
              <w:t>o Municípi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C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>axias do Sul</w:t>
            </w:r>
            <w:r w:rsidR="00CB47B1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B39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tratar </w:t>
            </w:r>
            <w:r w:rsidR="003A1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recursos 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BA65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>viabiliza</w:t>
            </w:r>
            <w:r w:rsidR="00BA656C">
              <w:rPr>
                <w:rFonts w:asciiTheme="minorHAnsi" w:eastAsia="MS Mincho" w:hAnsiTheme="minorHAnsi" w:cstheme="minorHAnsi"/>
                <w:sz w:val="22"/>
                <w:szCs w:val="22"/>
              </w:rPr>
              <w:t>ção d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A106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B47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ras do Projeto ATHIS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município</w:t>
            </w:r>
            <w:r w:rsidR="00607E6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</w:t>
            </w:r>
            <w:r w:rsidR="00CB47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A1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reunião realizada com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MURS</w:t>
            </w:r>
            <w:r w:rsidR="003A1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urso de capacitação</w:t>
            </w:r>
            <w:r w:rsidR="003A1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ATHIS para profissionais da área e técnicos interessados.</w:t>
            </w:r>
          </w:p>
        </w:tc>
      </w:tr>
      <w:tr w:rsidR="005A6C88" w:rsidRPr="008A469F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1EABF73" w:rsidR="005A6C88" w:rsidRPr="00064F82" w:rsidRDefault="005A6C88" w:rsidP="005A6C8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6C88" w:rsidRPr="00E65B98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4A97E7C2" w:rsidR="005A6C88" w:rsidRPr="007847C6" w:rsidRDefault="005A6C88" w:rsidP="005A6C8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5A6C88" w:rsidRPr="00E65B98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4794A389" w:rsidR="005A6C88" w:rsidRPr="00064F82" w:rsidRDefault="005A6C88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</w:t>
            </w:r>
            <w:r w:rsidRPr="00606C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cluído o item 6</w:t>
            </w:r>
            <w:r w:rsidRPr="00606CBB">
              <w:rPr>
                <w:rFonts w:asciiTheme="minorHAnsi" w:eastAsia="MS Mincho" w:hAnsiTheme="minorHAnsi" w:cstheme="minorHAnsi"/>
                <w:sz w:val="22"/>
                <w:szCs w:val="22"/>
              </w:rPr>
              <w:t>. Ext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06CBB">
              <w:rPr>
                <w:rFonts w:asciiTheme="minorHAnsi" w:eastAsia="MS Mincho" w:hAnsiTheme="minorHAnsi" w:cstheme="minorHAnsi"/>
                <w:sz w:val="22"/>
                <w:szCs w:val="22"/>
              </w:rPr>
              <w:t>pauta.</w:t>
            </w:r>
          </w:p>
        </w:tc>
      </w:tr>
      <w:tr w:rsidR="005A6C88" w:rsidRPr="007E42A4" w14:paraId="0E59B10B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6C88" w:rsidRPr="007E42A4" w14:paraId="1EC91D6C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5A6C88" w:rsidRPr="00667DFA" w:rsidRDefault="005A6C88" w:rsidP="005A6C8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A6C88" w:rsidRPr="007E42A4" w14:paraId="74DD8B98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C20242" w14:textId="7777777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6C88" w:rsidRPr="00D14CD1" w14:paraId="50D7FD3D" w14:textId="77777777" w:rsidTr="00201830">
        <w:trPr>
          <w:trHeight w:val="161"/>
        </w:trPr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0831B450" w:rsidR="005A6C88" w:rsidRPr="00A41DDE" w:rsidRDefault="005A6C88" w:rsidP="005A6C8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E26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visão do Cronograma dos Projetos</w:t>
            </w:r>
          </w:p>
        </w:tc>
      </w:tr>
      <w:tr w:rsidR="005A6C88" w:rsidRPr="007E42A4" w14:paraId="212FC567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5A6C88" w:rsidRPr="007E42A4" w:rsidRDefault="005A6C88" w:rsidP="005A6C8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5A6C88" w:rsidRPr="007E42A4" w:rsidRDefault="005A6C88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5A6C88" w:rsidRPr="007E42A4" w14:paraId="6A1842FF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66F1385E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2604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33725E09" w:rsidR="005A6C88" w:rsidRPr="007E42A4" w:rsidRDefault="00526044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do </w:t>
            </w: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  <w:tr w:rsidR="005A6C88" w:rsidRPr="008772BB" w14:paraId="6CB79515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14B23185" w:rsidR="005A6C88" w:rsidRPr="00541540" w:rsidRDefault="005A6C88" w:rsidP="0040602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relata sobre </w:t>
            </w:r>
            <w:r w:rsidR="00C64180">
              <w:rPr>
                <w:rFonts w:asciiTheme="minorHAnsi" w:eastAsia="MS Mincho" w:hAnsiTheme="minorHAnsi" w:cstheme="minorHAnsi"/>
                <w:sz w:val="22"/>
                <w:szCs w:val="22"/>
              </w:rPr>
              <w:t>os dois Projetos a serem revisados</w:t>
            </w:r>
            <w:r w:rsidR="009E6A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</w:t>
            </w:r>
            <w:r w:rsidR="00C64180" w:rsidRPr="00C64180">
              <w:rPr>
                <w:rFonts w:asciiTheme="minorHAnsi" w:eastAsia="MS Mincho" w:hAnsiTheme="minorHAnsi" w:cstheme="minorHAnsi"/>
                <w:sz w:val="22"/>
                <w:szCs w:val="22"/>
              </w:rPr>
              <w:t>Levantamento de Dados para a padronização dos processos de Licenc</w:t>
            </w:r>
            <w:r w:rsidR="00C641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amento Urbanístico e Ambiental; </w:t>
            </w:r>
            <w:r w:rsidR="00C64180" w:rsidRPr="00C64180">
              <w:rPr>
                <w:rFonts w:asciiTheme="minorHAnsi" w:eastAsia="MS Mincho" w:hAnsiTheme="minorHAnsi" w:cstheme="minorHAnsi"/>
                <w:sz w:val="22"/>
                <w:szCs w:val="22"/>
              </w:rPr>
              <w:t>Educação Urbanística Nas Escolas</w:t>
            </w:r>
            <w:r w:rsidR="00C6418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9E6A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</w:t>
            </w:r>
            <w:r w:rsidR="009E6ACE">
              <w:rPr>
                <w:rFonts w:asciiTheme="minorHAnsi" w:eastAsia="MS Mincho" w:hAnsiTheme="minorHAnsi" w:cstheme="minorHAnsi"/>
                <w:sz w:val="22"/>
                <w:szCs w:val="22"/>
              </w:rPr>
              <w:t>o primeiro projeto e como será o formato das pesquisas, os tramites para a coleta de dados e o tratamento dos dados. Relatam a acerca do tema “licenciamento” e 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bre pesquisas feitas anteriormente</w:t>
            </w:r>
            <w:r w:rsidR="009E6A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Discutem </w:t>
            </w:r>
            <w:r w:rsidR="00E807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justam as </w:t>
            </w:r>
            <w:r w:rsidR="009E6A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tas do cronograma das etapas do projet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relata sobre o </w:t>
            </w:r>
            <w:r w:rsidR="009E6A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gun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jeto</w:t>
            </w:r>
            <w:r w:rsidR="009E6AC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ducação urbanísti</w:t>
            </w:r>
            <w:r w:rsidR="009E6ACE">
              <w:rPr>
                <w:rFonts w:asciiTheme="minorHAnsi" w:eastAsia="MS Mincho" w:hAnsiTheme="minorHAnsi" w:cstheme="minorHAnsi"/>
                <w:sz w:val="22"/>
                <w:szCs w:val="22"/>
              </w:rPr>
              <w:t>ca nas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colas. Informa sobre a revisão das tarefas </w:t>
            </w:r>
            <w:r w:rsidR="00303B08">
              <w:rPr>
                <w:rFonts w:asciiTheme="minorHAnsi" w:eastAsia="MS Mincho" w:hAnsiTheme="minorHAnsi" w:cstheme="minorHAnsi"/>
                <w:sz w:val="22"/>
                <w:szCs w:val="22"/>
              </w:rPr>
              <w:t>e cronograma. 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a que foram sugeridos alguns temas: cidade, sustentabilidade, mobilidade, acessibilidade e questões urban</w:t>
            </w:r>
            <w:r w:rsidR="00303B08">
              <w:rPr>
                <w:rFonts w:asciiTheme="minorHAnsi" w:eastAsia="MS Mincho" w:hAnsiTheme="minorHAnsi" w:cstheme="minorHAnsi"/>
                <w:sz w:val="22"/>
                <w:szCs w:val="22"/>
              </w:rPr>
              <w:t>ísticas, legislação urbanística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trimônio. </w:t>
            </w:r>
            <w:r w:rsidR="00303B08">
              <w:rPr>
                <w:rFonts w:asciiTheme="minorHAnsi" w:eastAsia="MS Mincho" w:hAnsiTheme="minorHAnsi" w:cstheme="minorHAnsi"/>
                <w:sz w:val="22"/>
                <w:szCs w:val="22"/>
              </w:rPr>
              <w:t>O coordenador Rafael relata a necessidade d</w:t>
            </w:r>
            <w:r w:rsidR="002576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esença do </w:t>
            </w:r>
            <w:r w:rsidR="00303B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Müller </w:t>
            </w:r>
            <w:r w:rsidR="00257640">
              <w:rPr>
                <w:rFonts w:asciiTheme="minorHAnsi" w:eastAsia="MS Mincho" w:hAnsiTheme="minorHAnsi" w:cstheme="minorHAnsi"/>
                <w:sz w:val="22"/>
                <w:szCs w:val="22"/>
              </w:rPr>
              <w:t>nas reuniões</w:t>
            </w:r>
            <w:r w:rsidR="009C45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discussão </w:t>
            </w:r>
            <w:r w:rsidR="00257640">
              <w:rPr>
                <w:rFonts w:asciiTheme="minorHAnsi" w:eastAsia="MS Mincho" w:hAnsiTheme="minorHAnsi" w:cstheme="minorHAnsi"/>
                <w:sz w:val="22"/>
                <w:szCs w:val="22"/>
              </w:rPr>
              <w:t>sobre a criação de vídeos.</w:t>
            </w:r>
            <w:r w:rsidR="009C45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Gislaine questiona </w:t>
            </w:r>
            <w:r w:rsidR="00257640">
              <w:rPr>
                <w:rFonts w:asciiTheme="minorHAnsi" w:eastAsia="MS Mincho" w:hAnsiTheme="minorHAnsi" w:cstheme="minorHAnsi"/>
                <w:sz w:val="22"/>
                <w:szCs w:val="22"/>
              </w:rPr>
              <w:t>o item recurs</w:t>
            </w:r>
            <w:r w:rsidR="009C4545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B1743F">
              <w:rPr>
                <w:rFonts w:asciiTheme="minorHAnsi" w:eastAsia="MS Mincho" w:hAnsiTheme="minorHAnsi" w:cstheme="minorHAnsi"/>
                <w:sz w:val="22"/>
                <w:szCs w:val="22"/>
              </w:rPr>
              <w:t>. O</w:t>
            </w:r>
            <w:r w:rsidR="002576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ente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,</w:t>
            </w:r>
            <w:r w:rsidR="002576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ago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576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1743F">
              <w:rPr>
                <w:rFonts w:asciiTheme="minorHAnsi" w:eastAsia="MS Mincho" w:hAnsiTheme="minorHAnsi" w:cstheme="minorHAnsi"/>
                <w:sz w:val="22"/>
                <w:szCs w:val="22"/>
              </w:rPr>
              <w:t>e o</w:t>
            </w:r>
            <w:r w:rsidR="002576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ent</w:t>
            </w:r>
            <w:r w:rsidR="009C4545">
              <w:rPr>
                <w:rFonts w:asciiTheme="minorHAnsi" w:eastAsia="MS Mincho" w:hAnsiTheme="minorHAnsi" w:cstheme="minorHAnsi"/>
                <w:sz w:val="22"/>
                <w:szCs w:val="22"/>
              </w:rPr>
              <w:t>e Geral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9C4545">
              <w:rPr>
                <w:rFonts w:asciiTheme="minorHAnsi" w:eastAsia="MS Mincho" w:hAnsiTheme="minorHAnsi" w:cstheme="minorHAnsi"/>
                <w:sz w:val="22"/>
                <w:szCs w:val="22"/>
              </w:rPr>
              <w:t>Ta</w:t>
            </w:r>
            <w:r w:rsidR="00B1743F">
              <w:rPr>
                <w:rFonts w:asciiTheme="minorHAnsi" w:eastAsia="MS Mincho" w:hAnsiTheme="minorHAnsi" w:cstheme="minorHAnsi"/>
                <w:sz w:val="22"/>
                <w:szCs w:val="22"/>
              </w:rPr>
              <w:t>les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174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plicam sobre os </w:t>
            </w:r>
            <w:r w:rsidR="00445311">
              <w:rPr>
                <w:rFonts w:asciiTheme="minorHAnsi" w:eastAsia="MS Mincho" w:hAnsiTheme="minorHAnsi" w:cstheme="minorHAnsi"/>
                <w:sz w:val="22"/>
                <w:szCs w:val="22"/>
              </w:rPr>
              <w:t>recursos</w:t>
            </w:r>
            <w:r w:rsidR="00B174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çamentários. O</w:t>
            </w:r>
            <w:r w:rsidR="00EC26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 Rafael pontua novamente sobre </w:t>
            </w:r>
            <w:r w:rsidR="00B174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EC269A">
              <w:rPr>
                <w:rFonts w:asciiTheme="minorHAnsi" w:eastAsia="MS Mincho" w:hAnsiTheme="minorHAnsi" w:cstheme="minorHAnsi"/>
                <w:sz w:val="22"/>
                <w:szCs w:val="22"/>
              </w:rPr>
              <w:t>alinhamento do cronograma do projeto, destaca a meta de produção de vídeos e a participação da CEF-CAU/RS nas reuniões do CEAU-CAU/RS.</w:t>
            </w:r>
            <w:r w:rsidR="003908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4545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cia </w:t>
            </w:r>
            <w:r w:rsidR="003908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que o assunto </w:t>
            </w:r>
            <w:r w:rsidR="00445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discutido em </w:t>
            </w:r>
            <w:r w:rsidR="003908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da CEF-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uma definição.</w:t>
            </w:r>
            <w:r w:rsidR="00445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afael</w:t>
            </w:r>
            <w:r w:rsidR="00445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unica que 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EAU-CAU/RS </w:t>
            </w:r>
            <w:r w:rsidR="0044531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41540">
              <w:rPr>
                <w:rFonts w:asciiTheme="minorHAnsi" w:eastAsia="MS Mincho" w:hAnsiTheme="minorHAnsi" w:cstheme="minorHAnsi"/>
                <w:sz w:val="22"/>
                <w:szCs w:val="22"/>
              </w:rPr>
              <w:t>guarda</w:t>
            </w:r>
            <w:r w:rsidR="00406023">
              <w:rPr>
                <w:rFonts w:asciiTheme="minorHAnsi" w:eastAsia="MS Mincho" w:hAnsiTheme="minorHAnsi" w:cstheme="minorHAnsi"/>
                <w:sz w:val="22"/>
                <w:szCs w:val="22"/>
              </w:rPr>
              <w:t>rá</w:t>
            </w:r>
            <w:r w:rsidR="005415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retorno das</w:t>
            </w:r>
            <w:r w:rsidR="00445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fini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45311">
              <w:rPr>
                <w:rFonts w:asciiTheme="minorHAnsi" w:eastAsia="MS Mincho" w:hAnsiTheme="minorHAnsi" w:cstheme="minorHAnsi"/>
                <w:sz w:val="22"/>
                <w:szCs w:val="22"/>
              </w:rPr>
              <w:t>da CEF e da CEP-CAU/RS, para realinhar o cronograma.</w:t>
            </w:r>
          </w:p>
        </w:tc>
      </w:tr>
      <w:tr w:rsidR="005A6C88" w:rsidRPr="007E42A4" w14:paraId="75469BD2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69D962E5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5B6ACBA4" w:rsidR="005A6C88" w:rsidRPr="007E42A4" w:rsidRDefault="003A1D88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5A6C88" w:rsidRPr="007E42A4" w14:paraId="7EA0CE4E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4849DA6" w14:textId="7777777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6C88" w:rsidRPr="007E42A4" w14:paraId="06ADB446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B10BB" w14:textId="31D22CD3" w:rsidR="005A6C88" w:rsidRPr="0035611F" w:rsidRDefault="005A6C88" w:rsidP="005A6C88">
            <w:pPr>
              <w:ind w:left="601" w:hanging="3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5611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2. </w:t>
            </w:r>
            <w:r w:rsidRPr="0035611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édio da SMOV - Secretaria Municipal de Obras e Viação</w:t>
            </w:r>
          </w:p>
        </w:tc>
      </w:tr>
      <w:tr w:rsidR="005A6C88" w:rsidRPr="007E42A4" w14:paraId="16F926A3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E988D7" w14:textId="7777777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38EC7" w14:textId="6A7E53D3" w:rsidR="005A6C88" w:rsidRDefault="00526044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</w:p>
        </w:tc>
      </w:tr>
      <w:tr w:rsidR="005A6C88" w:rsidRPr="007E42A4" w14:paraId="64551BFF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BF37C" w14:textId="7777777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8C5B2" w14:textId="7E095ADA" w:rsidR="005A6C88" w:rsidRDefault="00526044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 do CEAU-CAU/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</w:p>
        </w:tc>
      </w:tr>
      <w:tr w:rsidR="005A6C88" w:rsidRPr="007E42A4" w14:paraId="77694548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1FF9C7" w14:textId="7777777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E0F99" w14:textId="4A2CEC24" w:rsidR="005A6C88" w:rsidRDefault="00AB5AFA" w:rsidP="00E750D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fala sobre a carta de ofício enviada ao prefeito de Porto Alegre/RS, Sebastião Melo.</w:t>
            </w:r>
            <w:r w:rsidR="00E203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3681C">
              <w:rPr>
                <w:rFonts w:asciiTheme="minorHAnsi" w:eastAsia="MS Mincho" w:hAnsiTheme="minorHAnsi" w:cstheme="minorHAnsi"/>
                <w:sz w:val="22"/>
                <w:szCs w:val="22"/>
              </w:rPr>
              <w:t>O assessor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86941">
              <w:rPr>
                <w:rFonts w:asciiTheme="minorHAnsi" w:eastAsia="MS Mincho" w:hAnsiTheme="minorHAnsi" w:cstheme="minorHAnsi"/>
                <w:sz w:val="22"/>
                <w:szCs w:val="22"/>
              </w:rPr>
              <w:t>Fausto fala sobre a resposta da Prefeitura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>, que levantou questões</w:t>
            </w:r>
            <w:r w:rsidR="004869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6644">
              <w:rPr>
                <w:rFonts w:asciiTheme="minorHAnsi" w:eastAsia="MS Mincho" w:hAnsiTheme="minorHAnsi" w:cstheme="minorHAnsi"/>
                <w:sz w:val="22"/>
                <w:szCs w:val="22"/>
              </w:rPr>
              <w:t>em relação a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ombamento </w:t>
            </w:r>
            <w:r w:rsidR="00486941">
              <w:rPr>
                <w:rFonts w:asciiTheme="minorHAnsi" w:eastAsia="MS Mincho" w:hAnsiTheme="minorHAnsi" w:cstheme="minorHAnsi"/>
                <w:sz w:val="22"/>
                <w:szCs w:val="22"/>
              </w:rPr>
              <w:t>patrimonial do prédio que sediava a SMOV</w:t>
            </w:r>
            <w:r w:rsidR="00366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66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or venal </w:t>
            </w:r>
            <w:r w:rsidR="00366644">
              <w:rPr>
                <w:rFonts w:asciiTheme="minorHAnsi" w:eastAsia="MS Mincho" w:hAnsiTheme="minorHAnsi" w:cstheme="minorHAnsi"/>
                <w:sz w:val="22"/>
                <w:szCs w:val="22"/>
              </w:rPr>
              <w:t>deste prédio em processo de tombamento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às restrições de </w:t>
            </w:r>
            <w:r w:rsidR="00E750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molição e 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>reconstrução no terreno</w:t>
            </w:r>
            <w:r w:rsidR="00E750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914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>o a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ndamento de uma reunião 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>com o Prefeito</w:t>
            </w:r>
            <w:r w:rsidR="00E750D3">
              <w:rPr>
                <w:rFonts w:asciiTheme="minorHAnsi" w:eastAsia="MS Mincho" w:hAnsiTheme="minorHAnsi" w:cstheme="minorHAnsi"/>
                <w:sz w:val="22"/>
                <w:szCs w:val="22"/>
              </w:rPr>
              <w:t>, Sebastião Melo,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discussão do assunto.</w:t>
            </w:r>
            <w:r w:rsidR="00E368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Rafael </w:t>
            </w:r>
            <w:r w:rsidR="00E914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1E4B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 ocorrido no Conselho Estadual de Cultura do RS. Fala de </w:t>
            </w:r>
            <w:r w:rsidR="00E914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de lei </w:t>
            </w:r>
            <w:r w:rsidR="006C23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tramitação </w:t>
            </w:r>
            <w:r w:rsidR="001E4B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4 anos 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>para votação</w:t>
            </w:r>
            <w:r w:rsidR="00E914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câmara de vereadores de Porto Alegre</w:t>
            </w:r>
            <w:r w:rsidR="001E4B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trata da venda de prédios públicos</w:t>
            </w:r>
            <w:r w:rsidR="00E914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la em 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tros imóveis </w:t>
            </w:r>
            <w:r w:rsidR="00E91412">
              <w:rPr>
                <w:rFonts w:asciiTheme="minorHAnsi" w:eastAsia="MS Mincho" w:hAnsiTheme="minorHAnsi" w:cstheme="minorHAnsi"/>
                <w:sz w:val="22"/>
                <w:szCs w:val="22"/>
              </w:rPr>
              <w:t>à venda além d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>o prédio da</w:t>
            </w:r>
            <w:r w:rsidR="00366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MOV e cita o prédio que sediava a SMAM</w:t>
            </w:r>
            <w:r w:rsidR="00E914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S. </w:t>
            </w:r>
            <w:r w:rsidR="001F2ABA">
              <w:rPr>
                <w:rFonts w:asciiTheme="minorHAnsi" w:eastAsia="MS Mincho" w:hAnsiTheme="minorHAnsi" w:cstheme="minorHAnsi"/>
                <w:sz w:val="22"/>
                <w:szCs w:val="22"/>
              </w:rPr>
              <w:t>E fala, também, sobre a possibilidade de haver aprovação tácita</w:t>
            </w:r>
            <w:r w:rsidR="003E44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venda</w:t>
            </w:r>
            <w:r w:rsidR="001F2A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imóveis</w:t>
            </w:r>
            <w:r w:rsidR="003E4491">
              <w:rPr>
                <w:rFonts w:asciiTheme="minorHAnsi" w:eastAsia="MS Mincho" w:hAnsiTheme="minorHAnsi" w:cstheme="minorHAnsi"/>
                <w:sz w:val="22"/>
                <w:szCs w:val="22"/>
              </w:rPr>
              <w:t>, com base na Lei de Liberdade Econômica nº 13.874/2019</w:t>
            </w:r>
            <w:r w:rsidR="001F2AB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D2B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F5648"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o CAU/RS, Tiago, 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>fala a respeito de</w:t>
            </w:r>
            <w:r w:rsidR="001E4B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91412">
              <w:rPr>
                <w:rFonts w:asciiTheme="minorHAnsi" w:eastAsia="MS Mincho" w:hAnsiTheme="minorHAnsi" w:cstheme="minorHAnsi"/>
                <w:sz w:val="22"/>
                <w:szCs w:val="22"/>
              </w:rPr>
              <w:t>aprovação tácita</w:t>
            </w:r>
            <w:r w:rsidR="00B927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B3E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6D2B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onstitucionalidade, da necessidade de </w:t>
            </w:r>
            <w:r w:rsidR="00804758">
              <w:rPr>
                <w:rFonts w:asciiTheme="minorHAnsi" w:eastAsia="MS Mincho" w:hAnsiTheme="minorHAnsi" w:cstheme="minorHAnsi"/>
                <w:sz w:val="22"/>
                <w:szCs w:val="22"/>
              </w:rPr>
              <w:t>aprimoramento no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047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047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cenciamento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D2B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047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transparência 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>nos trâmites de</w:t>
            </w:r>
            <w:r w:rsidR="006D2B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enda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D2B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édios públicos</w:t>
            </w:r>
            <w:r w:rsidR="0080475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859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07CA9">
              <w:rPr>
                <w:rFonts w:asciiTheme="minorHAnsi" w:eastAsia="MS Mincho" w:hAnsiTheme="minorHAnsi" w:cstheme="minorHAnsi"/>
                <w:sz w:val="22"/>
                <w:szCs w:val="22"/>
              </w:rPr>
              <w:t>E f</w:t>
            </w:r>
            <w:r w:rsidR="004859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a </w:t>
            </w:r>
            <w:r w:rsidR="00C864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48592B">
              <w:rPr>
                <w:rFonts w:asciiTheme="minorHAnsi" w:eastAsia="MS Mincho" w:hAnsiTheme="minorHAnsi" w:cstheme="minorHAnsi"/>
                <w:sz w:val="22"/>
                <w:szCs w:val="22"/>
              </w:rPr>
              <w:t>alteraç</w:t>
            </w:r>
            <w:r w:rsidR="00C86420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4859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gime 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rmativo que ocorrem </w:t>
            </w:r>
            <w:r w:rsidR="0048592B">
              <w:rPr>
                <w:rFonts w:asciiTheme="minorHAnsi" w:eastAsia="MS Mincho" w:hAnsiTheme="minorHAnsi" w:cstheme="minorHAnsi"/>
                <w:sz w:val="22"/>
                <w:szCs w:val="22"/>
              </w:rPr>
              <w:t>após o im</w:t>
            </w:r>
            <w:r w:rsidR="00B927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óvel 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 </w:t>
            </w:r>
            <w:r w:rsidR="00B927C2">
              <w:rPr>
                <w:rFonts w:asciiTheme="minorHAnsi" w:eastAsia="MS Mincho" w:hAnsiTheme="minorHAnsi" w:cstheme="minorHAnsi"/>
                <w:sz w:val="22"/>
                <w:szCs w:val="22"/>
              </w:rPr>
              <w:t>alienado a empresas privadas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A07C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a discussão de elaboração de </w:t>
            </w:r>
            <w:r w:rsidR="00E1653B">
              <w:rPr>
                <w:rFonts w:asciiTheme="minorHAnsi" w:eastAsia="MS Mincho" w:hAnsiTheme="minorHAnsi" w:cstheme="minorHAnsi"/>
                <w:sz w:val="22"/>
                <w:szCs w:val="22"/>
              </w:rPr>
              <w:t>emendas</w:t>
            </w:r>
            <w:r w:rsidR="00A07C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gislativas para as próximas reuniões do CEAU-CAU/RS e os membros discutem as ações para o avanço </w:t>
            </w:r>
            <w:r w:rsidR="008D7425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A07C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ma. 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F5648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5A6C88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="005A6C88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5A6C88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>, Vicente, f</w:t>
            </w:r>
            <w:r w:rsidR="00A07C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z considerações sobre o </w:t>
            </w:r>
            <w:r w:rsidR="007F56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to das comunicações com o prefeito Sebastião Melo sobre o </w:t>
            </w:r>
            <w:r w:rsidR="00A07C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so </w:t>
            </w:r>
            <w:r w:rsidR="007F5648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A07CA9">
              <w:rPr>
                <w:rFonts w:asciiTheme="minorHAnsi" w:eastAsia="MS Mincho" w:hAnsiTheme="minorHAnsi" w:cstheme="minorHAnsi"/>
                <w:sz w:val="22"/>
                <w:szCs w:val="22"/>
              </w:rPr>
              <w:t>o prédio da SMOV</w:t>
            </w:r>
            <w:r w:rsidR="007F5648">
              <w:rPr>
                <w:rFonts w:asciiTheme="minorHAnsi" w:eastAsia="MS Mincho" w:hAnsiTheme="minorHAnsi" w:cstheme="minorHAnsi"/>
                <w:sz w:val="22"/>
                <w:szCs w:val="22"/>
              </w:rPr>
              <w:t>. O coordenador Rafael reitera que o tema será encaminhado com o agendamento de uma reunião com o prefeito de Porto Alegre</w:t>
            </w:r>
            <w:r w:rsidR="00507B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032C35">
              <w:rPr>
                <w:rFonts w:asciiTheme="minorHAnsi" w:eastAsia="MS Mincho" w:hAnsiTheme="minorHAnsi" w:cstheme="minorHAnsi"/>
                <w:sz w:val="22"/>
                <w:szCs w:val="22"/>
              </w:rPr>
              <w:t>o G</w:t>
            </w:r>
            <w:r w:rsidR="007F5648">
              <w:rPr>
                <w:rFonts w:asciiTheme="minorHAnsi" w:eastAsia="MS Mincho" w:hAnsiTheme="minorHAnsi" w:cstheme="minorHAnsi"/>
                <w:sz w:val="22"/>
                <w:szCs w:val="22"/>
              </w:rPr>
              <w:t>abinete do CAU/RS e os membros do CEAU-CAU/RS</w:t>
            </w:r>
            <w:r w:rsidR="00507B2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A6C88" w:rsidRPr="007E42A4" w14:paraId="76200CFA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93E028" w14:textId="7777777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B21E4" w14:textId="304B991E" w:rsidR="0024366C" w:rsidRPr="0024366C" w:rsidRDefault="0024366C" w:rsidP="007E2408">
            <w:pPr>
              <w:jc w:val="both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E750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. </w:t>
            </w:r>
            <w:r w:rsidR="008D7425" w:rsidRPr="00E750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édio da SMOV: </w:t>
            </w:r>
            <w:r w:rsidR="007B6810" w:rsidRPr="00E750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endamento de reunião com o prefeito de Porto Alegre, o Gabinete da Presidência do CAU/RS e o CEAU-CAU/RS. </w:t>
            </w:r>
            <w:r w:rsidR="00077DCE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8D7425" w:rsidRPr="00E750D3">
              <w:rPr>
                <w:rFonts w:asciiTheme="minorHAnsi" w:eastAsia="MS Mincho" w:hAnsiTheme="minorHAnsi" w:cstheme="minorHAnsi"/>
                <w:sz w:val="22"/>
                <w:szCs w:val="22"/>
              </w:rPr>
              <w:t>autar para a próxima reunião.</w:t>
            </w:r>
            <w:r w:rsidRPr="00E750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E24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. </w:t>
            </w:r>
            <w:r w:rsidR="007E2408" w:rsidRPr="007E2408">
              <w:rPr>
                <w:rFonts w:asciiTheme="minorHAnsi" w:eastAsia="MS Mincho" w:hAnsiTheme="minorHAnsi" w:cstheme="minorHAnsi"/>
                <w:sz w:val="22"/>
                <w:szCs w:val="22"/>
              </w:rPr>
              <w:t>Venda de Imóveis da Prefeitura de Porto Alegre</w:t>
            </w:r>
            <w:r w:rsidR="007E24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Pr="00E750D3"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5A6C88" w:rsidRPr="007E42A4" w14:paraId="16C4BABC" w14:textId="77777777" w:rsidTr="00201830">
        <w:tc>
          <w:tcPr>
            <w:tcW w:w="9199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5129FD" w14:textId="77AE5828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6C88" w:rsidRPr="007E42A4" w14:paraId="564AFB08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BB4B78" w14:textId="046D60CE" w:rsidR="005A6C88" w:rsidRPr="0068320A" w:rsidRDefault="005A6C88" w:rsidP="0024145F">
            <w:pPr>
              <w:pStyle w:val="PargrafodaLista"/>
              <w:numPr>
                <w:ilvl w:val="0"/>
                <w:numId w:val="1"/>
              </w:numPr>
              <w:ind w:left="1026" w:hanging="666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8320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68320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5A6C88" w:rsidRPr="007E42A4" w14:paraId="7018F140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3C8076" w14:textId="13749A83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6C88" w:rsidRPr="007E42A4" w14:paraId="5BDE43DC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63C26" w14:textId="08D8E2D7" w:rsidR="005A6C88" w:rsidRDefault="005A6C88" w:rsidP="005A6C88">
            <w:pPr>
              <w:ind w:left="601" w:hanging="3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1. Salário Mínimo Profissional</w:t>
            </w:r>
          </w:p>
        </w:tc>
      </w:tr>
      <w:tr w:rsidR="005A6C88" w:rsidRPr="007E42A4" w14:paraId="7C7025A9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B290" w14:textId="52525924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0365" w14:textId="38026FEE" w:rsidR="005A6C88" w:rsidRDefault="005C7626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</w:t>
            </w:r>
            <w:r w:rsidR="005A6C88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</w:p>
        </w:tc>
      </w:tr>
      <w:tr w:rsidR="005A6C88" w:rsidRPr="007E42A4" w14:paraId="17BD2C49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12F8C5" w14:textId="77E07158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E71B6" w14:textId="74E93A2D" w:rsidR="005A6C88" w:rsidRDefault="005A6C88" w:rsidP="005A6C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4D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</w:tr>
      <w:tr w:rsidR="005A6C88" w:rsidRPr="007E42A4" w14:paraId="16E6CA7C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A2507" w14:textId="7C8C629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B743B" w14:textId="432C00AF" w:rsidR="000D01F8" w:rsidRDefault="004F38C7" w:rsidP="00BA16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da</w:t>
            </w:r>
            <w:r w:rsidR="006C0C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0C8F" w:rsidRPr="002C5E2E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6C0C8F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Vicente, fala sobre o tema </w:t>
            </w:r>
            <w:r w:rsidRPr="004F38C7">
              <w:rPr>
                <w:rFonts w:asciiTheme="minorHAnsi" w:eastAsia="MS Mincho" w:hAnsiTheme="minorHAnsi" w:cstheme="minorHAnsi"/>
                <w:sz w:val="22"/>
                <w:szCs w:val="22"/>
              </w:rPr>
              <w:t>Salário Mínimo Profissional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s ações tomadas pel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presidente do CAU/RS, Tiago, relata sobre o estatuto do salário mínimo profissional. Fala sobre impugnações de editais de concursos públicos em desacordo com o salário mínimo da categoria da profissão de Arquiteto e Urbanista. Relata que a estratégia de impugnação de concursos públicos</w:t>
            </w:r>
            <w:r w:rsidR="00923C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ultou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ancelamento do</w:t>
            </w:r>
            <w:r w:rsidR="00923C4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ur</w:t>
            </w:r>
            <w:r w:rsidR="00923C41">
              <w:rPr>
                <w:rFonts w:asciiTheme="minorHAnsi" w:eastAsia="MS Mincho" w:hAnsiTheme="minorHAnsi" w:cstheme="minorHAnsi"/>
                <w:sz w:val="22"/>
                <w:szCs w:val="22"/>
              </w:rPr>
              <w:t>sos e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923C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houve </w:t>
            </w:r>
            <w:r w:rsidR="00923C41">
              <w:rPr>
                <w:rFonts w:asciiTheme="minorHAnsi" w:eastAsia="MS Mincho" w:hAnsiTheme="minorHAnsi" w:cstheme="minorHAnsi"/>
                <w:sz w:val="22"/>
                <w:szCs w:val="22"/>
              </w:rPr>
              <w:t>a correção do salário mínimo no edital. Fala sobre a segunda estratégia tomada pelo CAU/RS</w:t>
            </w:r>
            <w:r w:rsidR="00463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juntamente com o SAERGS, e explica os ritos de ação liminar 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m a suspensão </w:t>
            </w:r>
            <w:r w:rsidR="004635FC">
              <w:rPr>
                <w:rFonts w:asciiTheme="minorHAnsi" w:eastAsia="MS Mincho" w:hAnsiTheme="minorHAnsi" w:cstheme="minorHAnsi"/>
                <w:sz w:val="22"/>
                <w:szCs w:val="22"/>
              </w:rPr>
              <w:t>do concurso.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sidente da </w:t>
            </w:r>
            <w:r w:rsidR="00220352" w:rsidRPr="001F2B42">
              <w:rPr>
                <w:rFonts w:asciiTheme="minorHAnsi" w:eastAsia="MS Mincho" w:hAnsiTheme="minorHAnsi" w:cstheme="minorHAnsi"/>
                <w:sz w:val="22"/>
                <w:szCs w:val="22"/>
              </w:rPr>
              <w:t>SAERGS</w:t>
            </w:r>
            <w:r w:rsidR="00526044">
              <w:rPr>
                <w:rFonts w:asciiTheme="minorHAnsi" w:eastAsia="MS Mincho" w:hAnsiTheme="minorHAnsi" w:cstheme="minorHAnsi"/>
                <w:sz w:val="22"/>
                <w:szCs w:val="22"/>
              </w:rPr>
              <w:t>, Evandro, fala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reunião com </w:t>
            </w:r>
            <w:r w:rsidR="005260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26044">
              <w:rPr>
                <w:rFonts w:asciiTheme="minorHAnsi" w:eastAsia="MS Mincho" w:hAnsiTheme="minorHAnsi" w:cstheme="minorHAnsi"/>
                <w:sz w:val="22"/>
                <w:szCs w:val="22"/>
              </w:rPr>
              <w:t>importância de</w:t>
            </w:r>
            <w:r w:rsidR="006876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>aç</w:t>
            </w:r>
            <w:r w:rsidR="0068762A">
              <w:rPr>
                <w:rFonts w:asciiTheme="minorHAnsi" w:eastAsia="MS Mincho" w:hAnsiTheme="minorHAnsi" w:cstheme="minorHAnsi"/>
                <w:sz w:val="22"/>
                <w:szCs w:val="22"/>
              </w:rPr>
              <w:t>ões em conjunto entre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odas as entidades</w:t>
            </w:r>
            <w:r w:rsidR="005260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>para defender a Lei do salário mínimo profissional</w:t>
            </w:r>
            <w:r w:rsidR="000A0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="000A0D59" w:rsidRPr="000A0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 </w:t>
            </w:r>
            <w:r w:rsidR="000A0D59">
              <w:rPr>
                <w:rFonts w:asciiTheme="minorHAnsi" w:eastAsia="MS Mincho" w:hAnsiTheme="minorHAnsi" w:cstheme="minorHAnsi"/>
                <w:sz w:val="22"/>
                <w:szCs w:val="22"/>
              </w:rPr>
              <w:t>4.950-A/ 1966)</w:t>
            </w:r>
            <w:r w:rsidR="0022035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D42A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6006">
              <w:rPr>
                <w:rFonts w:asciiTheme="minorHAnsi" w:eastAsia="MS Mincho" w:hAnsiTheme="minorHAnsi" w:cstheme="minorHAnsi"/>
                <w:sz w:val="22"/>
                <w:szCs w:val="22"/>
              </w:rPr>
              <w:t>O coordenado Rafael quest</w:t>
            </w:r>
            <w:r w:rsidR="00837C7A">
              <w:rPr>
                <w:rFonts w:asciiTheme="minorHAnsi" w:eastAsia="MS Mincho" w:hAnsiTheme="minorHAnsi" w:cstheme="minorHAnsi"/>
                <w:sz w:val="22"/>
                <w:szCs w:val="22"/>
              </w:rPr>
              <w:t>iona</w:t>
            </w:r>
            <w:r w:rsidR="000A0D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os outros Conselhos profissionais tomam alguma ação quando não há o cumprimento da Lei do salário mínimo profissional</w:t>
            </w:r>
            <w:r w:rsidR="00837C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também questiona se o CAU/RS </w:t>
            </w:r>
            <w:r w:rsidR="00526044">
              <w:rPr>
                <w:rFonts w:asciiTheme="minorHAnsi" w:eastAsia="MS Mincho" w:hAnsiTheme="minorHAnsi" w:cstheme="minorHAnsi"/>
                <w:sz w:val="22"/>
                <w:szCs w:val="22"/>
              </w:rPr>
              <w:t>te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>ria</w:t>
            </w:r>
            <w:r w:rsidR="005260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tonomia para intervir </w:t>
            </w:r>
            <w:r w:rsidR="00837C7A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="00526044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837C7A">
              <w:rPr>
                <w:rFonts w:asciiTheme="minorHAnsi" w:eastAsia="MS Mincho" w:hAnsiTheme="minorHAnsi" w:cstheme="minorHAnsi"/>
                <w:sz w:val="22"/>
                <w:szCs w:val="22"/>
              </w:rPr>
              <w:t>ção</w:t>
            </w:r>
            <w:r w:rsidR="005260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aso de 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cursos com salário mínimo abaixo do exigido na Lei, </w:t>
            </w:r>
            <w:r w:rsidR="00837C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outras áreas 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atuação. </w:t>
            </w:r>
            <w:r w:rsidR="00837C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Tiago, 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lica </w:t>
            </w:r>
            <w:r w:rsidR="00800C23">
              <w:rPr>
                <w:rFonts w:asciiTheme="minorHAnsi" w:eastAsia="MS Mincho" w:hAnsiTheme="minorHAnsi" w:cstheme="minorHAnsi"/>
                <w:sz w:val="22"/>
                <w:szCs w:val="22"/>
              </w:rPr>
              <w:t>que o CAU/RS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82F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 autonomia para intervir, 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>que é</w:t>
            </w:r>
            <w:r w:rsidR="00282F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tarquia federal e a </w:t>
            </w:r>
            <w:r w:rsidR="00282F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 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>é federal para todas as profissões</w:t>
            </w:r>
            <w:r w:rsidR="00282F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42A1D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B51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 Rafael fala sobre </w:t>
            </w:r>
            <w:r w:rsidR="000D01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ma </w:t>
            </w:r>
            <w:r w:rsidR="006D15A9">
              <w:rPr>
                <w:rFonts w:asciiTheme="minorHAnsi" w:eastAsia="MS Mincho" w:hAnsiTheme="minorHAnsi" w:cstheme="minorHAnsi"/>
                <w:sz w:val="22"/>
                <w:szCs w:val="22"/>
              </w:rPr>
              <w:t>MEI</w:t>
            </w:r>
            <w:r w:rsidR="00AB51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 membros discutem </w:t>
            </w:r>
            <w:r w:rsidR="000715C6">
              <w:rPr>
                <w:rFonts w:asciiTheme="minorHAnsi" w:eastAsia="MS Mincho" w:hAnsiTheme="minorHAnsi" w:cstheme="minorHAnsi"/>
                <w:sz w:val="22"/>
                <w:szCs w:val="22"/>
              </w:rPr>
              <w:t>sobre a MEI para Arquitetos e Urbanistas</w:t>
            </w:r>
            <w:r w:rsidR="00AB51D1">
              <w:rPr>
                <w:rFonts w:asciiTheme="minorHAnsi" w:eastAsia="MS Mincho" w:hAnsiTheme="minorHAnsi" w:cstheme="minorHAnsi"/>
                <w:sz w:val="22"/>
                <w:szCs w:val="22"/>
              </w:rPr>
              <w:t>. F</w:t>
            </w:r>
            <w:r w:rsidR="000715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am sobre questões de </w:t>
            </w:r>
            <w:r w:rsidR="007E2408">
              <w:rPr>
                <w:rFonts w:asciiTheme="minorHAnsi" w:eastAsia="MS Mincho" w:hAnsiTheme="minorHAnsi" w:cstheme="minorHAnsi"/>
                <w:sz w:val="22"/>
                <w:szCs w:val="22"/>
              </w:rPr>
              <w:t>trib</w:t>
            </w:r>
            <w:r w:rsidR="000715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tação </w:t>
            </w:r>
            <w:r w:rsidR="006A5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s empresas individuais e debatem sobre o tema. </w:t>
            </w:r>
          </w:p>
        </w:tc>
      </w:tr>
      <w:tr w:rsidR="005A6C88" w:rsidRPr="007E42A4" w14:paraId="4FDA8DC3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DF6152" w14:textId="3CF24DB7" w:rsidR="005A6C88" w:rsidRPr="007E42A4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632D" w14:textId="07EECC01" w:rsidR="005A6C88" w:rsidRPr="00E8074B" w:rsidRDefault="0053368B" w:rsidP="00A152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</w:t>
            </w:r>
            <w:r w:rsidR="00430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="00430F75" w:rsidRPr="00430F75">
              <w:rPr>
                <w:rFonts w:asciiTheme="minorHAnsi" w:eastAsia="MS Mincho" w:hAnsiTheme="minorHAnsi" w:cstheme="minorHAnsi"/>
                <w:sz w:val="22"/>
                <w:szCs w:val="22"/>
              </w:rPr>
              <w:t>Salário Mínimo Profissional</w:t>
            </w:r>
            <w:r w:rsidR="00A152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="00430F75" w:rsidRPr="00430F75">
              <w:rPr>
                <w:rFonts w:asciiTheme="minorHAnsi" w:eastAsia="MS Mincho" w:hAnsiTheme="minorHAnsi" w:cstheme="minorHAnsi"/>
                <w:sz w:val="22"/>
                <w:szCs w:val="22"/>
              </w:rPr>
              <w:t>Alteração da ME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</w:t>
            </w:r>
            <w:r w:rsidR="00C365F0" w:rsidRPr="00E8074B">
              <w:rPr>
                <w:rFonts w:asciiTheme="minorHAnsi" w:eastAsia="MS Mincho" w:hAnsiTheme="minorHAnsi" w:cstheme="minorHAnsi"/>
                <w:sz w:val="22"/>
                <w:szCs w:val="22"/>
              </w:rPr>
              <w:t>nviar convite</w:t>
            </w:r>
            <w:r w:rsidR="00077DCE" w:rsidRPr="00E807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365F0" w:rsidRPr="00E8074B">
              <w:rPr>
                <w:rFonts w:asciiTheme="minorHAnsi" w:eastAsia="MS Mincho" w:hAnsiTheme="minorHAnsi" w:cstheme="minorHAnsi"/>
                <w:sz w:val="22"/>
                <w:szCs w:val="22"/>
              </w:rPr>
              <w:t>par</w:t>
            </w:r>
            <w:r w:rsidR="00077DCE" w:rsidRPr="00E8074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30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7DCE" w:rsidRPr="00E807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uciana </w:t>
            </w:r>
            <w:proofErr w:type="spellStart"/>
            <w:r w:rsidR="00077DCE" w:rsidRPr="00E8074B">
              <w:rPr>
                <w:rFonts w:asciiTheme="minorHAnsi" w:eastAsia="MS Mincho" w:hAnsiTheme="minorHAnsi" w:cstheme="minorHAnsi"/>
                <w:sz w:val="22"/>
                <w:szCs w:val="22"/>
              </w:rPr>
              <w:t>Rubino</w:t>
            </w:r>
            <w:proofErr w:type="spellEnd"/>
            <w:r w:rsidR="00077DCE" w:rsidRPr="00E807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/</w:t>
            </w:r>
            <w:r w:rsidR="00430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 e para a Presidente do CAU/BR, </w:t>
            </w:r>
            <w:proofErr w:type="spellStart"/>
            <w:r w:rsidR="00430F75">
              <w:rPr>
                <w:rFonts w:asciiTheme="minorHAnsi" w:eastAsia="MS Mincho" w:hAnsiTheme="minorHAnsi" w:cstheme="minorHAnsi"/>
                <w:sz w:val="22"/>
                <w:szCs w:val="22"/>
              </w:rPr>
              <w:t>Nadia</w:t>
            </w:r>
            <w:proofErr w:type="spellEnd"/>
            <w:r w:rsidR="00430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0F75" w:rsidRPr="00430F75">
              <w:rPr>
                <w:rFonts w:asciiTheme="minorHAnsi" w:eastAsia="MS Mincho" w:hAnsiTheme="minorHAnsi" w:cstheme="minorHAnsi"/>
                <w:sz w:val="22"/>
                <w:szCs w:val="22"/>
              </w:rPr>
              <w:t>Somekh</w:t>
            </w:r>
            <w:proofErr w:type="spellEnd"/>
            <w:r w:rsidR="00430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a </w:t>
            </w:r>
            <w:r w:rsidR="006F6096">
              <w:rPr>
                <w:rFonts w:asciiTheme="minorHAnsi" w:eastAsia="MS Mincho" w:hAnsiTheme="minorHAnsi" w:cstheme="minorHAnsi"/>
                <w:sz w:val="22"/>
                <w:szCs w:val="22"/>
              </w:rPr>
              <w:t>próxima reunião do CEAU-CAU/RS.</w:t>
            </w:r>
            <w:bookmarkStart w:id="0" w:name="_GoBack"/>
            <w:bookmarkEnd w:id="0"/>
          </w:p>
        </w:tc>
      </w:tr>
      <w:tr w:rsidR="005A6C88" w:rsidRPr="007E42A4" w14:paraId="4CDAD4A7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9549EB8" w:rsidR="005A6C88" w:rsidRPr="007E42A4" w:rsidRDefault="00077DCE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6C88" w:rsidRPr="00721452" w14:paraId="2C4E602E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5A6C88" w:rsidRPr="00D434CB" w:rsidRDefault="005A6C88" w:rsidP="005A6C8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A6C88" w:rsidRPr="00721452" w14:paraId="6BE7DB30" w14:textId="77777777" w:rsidTr="0020183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5A6C88" w:rsidRPr="00721452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7551B1E8" w:rsidR="005A6C88" w:rsidRPr="005D4F1A" w:rsidRDefault="005A6C88" w:rsidP="005A6C88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E264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visão do Cronograma dos Projetos</w:t>
            </w:r>
          </w:p>
        </w:tc>
      </w:tr>
      <w:tr w:rsidR="005A6C88" w:rsidRPr="00721452" w14:paraId="7725945F" w14:textId="77777777" w:rsidTr="0020183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5A6C88" w:rsidRPr="00721452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5A6C88" w:rsidRPr="00952327" w:rsidRDefault="005A6C88" w:rsidP="005A6C88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A6C88" w:rsidRPr="00721452" w14:paraId="550E113E" w14:textId="77777777" w:rsidTr="0020183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B297E4" w14:textId="003D9994" w:rsidR="005A6C88" w:rsidRPr="00721452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9CF2F" w14:textId="51695267" w:rsidR="005A6C88" w:rsidRPr="00952327" w:rsidRDefault="005A6C88" w:rsidP="005A6C88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1A33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édio da SMOV</w:t>
            </w:r>
          </w:p>
        </w:tc>
      </w:tr>
      <w:tr w:rsidR="005A6C88" w:rsidRPr="00721452" w14:paraId="2F7972F5" w14:textId="77777777" w:rsidTr="0020183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3CA293" w14:textId="563974F7" w:rsidR="005A6C88" w:rsidRPr="00721452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5C954" w14:textId="05CBB4D7" w:rsidR="005A6C88" w:rsidRPr="00952327" w:rsidRDefault="005A6C88" w:rsidP="005A6C88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A6C88" w:rsidRPr="00721452" w14:paraId="31807B68" w14:textId="77777777" w:rsidTr="0020183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CE96CB" w14:textId="0A2C0665" w:rsidR="005A6C88" w:rsidRPr="00721452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BDAAA" w14:textId="3B40C592" w:rsidR="005A6C88" w:rsidRPr="00952327" w:rsidRDefault="005A6C88" w:rsidP="005A6C88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nda de Imóveis da Prefeitura de Porto Alegre</w:t>
            </w:r>
          </w:p>
        </w:tc>
      </w:tr>
      <w:tr w:rsidR="005A6C88" w:rsidRPr="00721452" w14:paraId="441E7460" w14:textId="77777777" w:rsidTr="0020183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FC403" w14:textId="55FDF721" w:rsidR="005A6C88" w:rsidRPr="00721452" w:rsidRDefault="005A6C88" w:rsidP="005A6C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F856D" w14:textId="6F1E7AA4" w:rsidR="005A6C88" w:rsidRPr="00952327" w:rsidRDefault="005A6C88" w:rsidP="005A6C88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3368B" w:rsidRPr="00721452" w14:paraId="7E7EF3C3" w14:textId="77777777" w:rsidTr="0020183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7EB073" w14:textId="175463B3" w:rsidR="0053368B" w:rsidRPr="00721452" w:rsidRDefault="0053368B" w:rsidP="005336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3F0F0" w14:textId="7CBE6D7A" w:rsidR="0053368B" w:rsidRPr="0053368B" w:rsidRDefault="00A15265" w:rsidP="0053368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alário Mínimo Profissional-</w:t>
            </w:r>
            <w:r w:rsidR="0053368B" w:rsidRPr="0053368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53368B" w:rsidRPr="0053368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lteração da MEI</w:t>
            </w:r>
          </w:p>
        </w:tc>
      </w:tr>
      <w:tr w:rsidR="0053368B" w:rsidRPr="00721452" w14:paraId="1FEE67F2" w14:textId="77777777" w:rsidTr="0020183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A3F55" w14:textId="1B818D51" w:rsidR="0053368B" w:rsidRPr="00721452" w:rsidRDefault="0053368B" w:rsidP="005336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C5ED2" w14:textId="51C9F1E5" w:rsidR="0053368B" w:rsidRPr="00952327" w:rsidRDefault="0053368B" w:rsidP="0053368B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3368B" w:rsidRPr="007E42A4" w14:paraId="34D87232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53368B" w:rsidRPr="007E42A4" w:rsidRDefault="0053368B" w:rsidP="005336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53368B" w:rsidRPr="007E42A4" w:rsidRDefault="0053368B" w:rsidP="005336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3368B" w:rsidRPr="007E42A4" w14:paraId="4EF86DE5" w14:textId="77777777" w:rsidTr="00201830">
        <w:tc>
          <w:tcPr>
            <w:tcW w:w="919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53368B" w:rsidRPr="000B775F" w:rsidRDefault="0053368B" w:rsidP="005336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3368B" w:rsidRPr="007E42A4" w14:paraId="10B9D81B" w14:textId="77777777" w:rsidTr="002018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53368B" w:rsidRPr="000B775F" w:rsidRDefault="0053368B" w:rsidP="005336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53242960" w:rsidR="0053368B" w:rsidRPr="000B775F" w:rsidRDefault="0053368B" w:rsidP="005336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5A5AFD">
              <w:rPr>
                <w:rFonts w:asciiTheme="minorHAnsi" w:hAnsiTheme="minorHAnsi" w:cstheme="minorHAnsi"/>
                <w:sz w:val="22"/>
                <w:szCs w:val="22"/>
              </w:rPr>
              <w:t>encerra às 17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5A5AFD">
              <w:rPr>
                <w:rFonts w:asciiTheme="minorHAnsi" w:hAnsiTheme="minorHAnsi" w:cstheme="minorHAnsi"/>
                <w:sz w:val="22"/>
                <w:szCs w:val="22"/>
              </w:rPr>
              <w:t>min 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0446">
              <w:rPr>
                <w:rFonts w:asciiTheme="minorHAnsi" w:hAnsiTheme="minorHAnsi" w:cstheme="minorHAnsi"/>
                <w:sz w:val="22"/>
                <w:szCs w:val="22"/>
              </w:rPr>
              <w:t xml:space="preserve">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430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AB0E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079F1DE2" w14:textId="77777777" w:rsidR="0005708A" w:rsidRDefault="0005708A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040C251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1CCF8039" w:rsidR="008D0C57" w:rsidRDefault="0005708A" w:rsidP="006F7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08A">
              <w:rPr>
                <w:rFonts w:asciiTheme="minorHAnsi" w:hAnsiTheme="minorHAnsi" w:cstheme="minorHAnsi"/>
                <w:b/>
                <w:sz w:val="22"/>
                <w:szCs w:val="22"/>
              </w:rPr>
              <w:t>RAFAEL PAVAN PASSOS</w:t>
            </w:r>
          </w:p>
          <w:p w14:paraId="7C54CCA6" w14:textId="3A85FFD9" w:rsidR="0005708A" w:rsidRPr="0005708A" w:rsidRDefault="0005708A" w:rsidP="006F7EE0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Coordenador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Presidente do IAB/RS</w:t>
            </w:r>
          </w:p>
          <w:p w14:paraId="236F6FB1" w14:textId="575EE860" w:rsidR="00031337" w:rsidRPr="007E42A4" w:rsidRDefault="00031337" w:rsidP="0005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59D37" w14:textId="77777777" w:rsidR="00582C9F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05708A" w:rsidRPr="007E42A4" w:rsidRDefault="0005708A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34BF5712" w:rsidR="00272DCB" w:rsidRPr="007E42A4" w:rsidRDefault="0005708A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7049B2BD" w14:textId="3AF289AC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="00DD64C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D64C7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03A5" w14:textId="77777777" w:rsidR="006E4E8E" w:rsidRDefault="006E4E8E" w:rsidP="004C3048">
      <w:r>
        <w:separator/>
      </w:r>
    </w:p>
  </w:endnote>
  <w:endnote w:type="continuationSeparator" w:id="0">
    <w:p w14:paraId="7B3837BF" w14:textId="77777777" w:rsidR="006E4E8E" w:rsidRDefault="006E4E8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1526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76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04F8E" w14:textId="77777777" w:rsidR="006E4E8E" w:rsidRDefault="006E4E8E" w:rsidP="004C3048">
      <w:r>
        <w:separator/>
      </w:r>
    </w:p>
  </w:footnote>
  <w:footnote w:type="continuationSeparator" w:id="0">
    <w:p w14:paraId="1C79A8E4" w14:textId="77777777" w:rsidR="006E4E8E" w:rsidRDefault="006E4E8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7603"/>
    <w:rsid w:val="00007800"/>
    <w:rsid w:val="000103D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0EB5"/>
    <w:rsid w:val="000715C6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2BCB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77"/>
    <w:rsid w:val="000E5BA6"/>
    <w:rsid w:val="000E752E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3EA3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1B4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62EF"/>
    <w:rsid w:val="001A6E70"/>
    <w:rsid w:val="001A6EA4"/>
    <w:rsid w:val="001A75B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352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3F04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FAE"/>
    <w:rsid w:val="003E4491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2FD"/>
    <w:rsid w:val="004055BC"/>
    <w:rsid w:val="00405CA0"/>
    <w:rsid w:val="00405DFB"/>
    <w:rsid w:val="00406023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311"/>
    <w:rsid w:val="00445BF2"/>
    <w:rsid w:val="004461C2"/>
    <w:rsid w:val="004464D5"/>
    <w:rsid w:val="00446863"/>
    <w:rsid w:val="00446BD6"/>
    <w:rsid w:val="00446D1B"/>
    <w:rsid w:val="004470E3"/>
    <w:rsid w:val="0044774C"/>
    <w:rsid w:val="00447C6C"/>
    <w:rsid w:val="00447F01"/>
    <w:rsid w:val="00450426"/>
    <w:rsid w:val="00450EE8"/>
    <w:rsid w:val="00452B5B"/>
    <w:rsid w:val="0045304F"/>
    <w:rsid w:val="00453128"/>
    <w:rsid w:val="0045434F"/>
    <w:rsid w:val="00454FC2"/>
    <w:rsid w:val="00455934"/>
    <w:rsid w:val="0045635D"/>
    <w:rsid w:val="004563A9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363"/>
    <w:rsid w:val="00465397"/>
    <w:rsid w:val="004654B2"/>
    <w:rsid w:val="00465F08"/>
    <w:rsid w:val="00466F46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3E37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1052"/>
    <w:rsid w:val="004A25A4"/>
    <w:rsid w:val="004A27C5"/>
    <w:rsid w:val="004A29AA"/>
    <w:rsid w:val="004A3111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540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49DB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BB"/>
    <w:rsid w:val="00606F3C"/>
    <w:rsid w:val="00607E69"/>
    <w:rsid w:val="00610292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568"/>
    <w:rsid w:val="006417F0"/>
    <w:rsid w:val="006419F2"/>
    <w:rsid w:val="006428E0"/>
    <w:rsid w:val="00642B02"/>
    <w:rsid w:val="00644723"/>
    <w:rsid w:val="0064521C"/>
    <w:rsid w:val="0064537C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C23"/>
    <w:rsid w:val="006E1F45"/>
    <w:rsid w:val="006E2126"/>
    <w:rsid w:val="006E2574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B71"/>
    <w:rsid w:val="00740E14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507A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702"/>
    <w:rsid w:val="007B2ED6"/>
    <w:rsid w:val="007B3C50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758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1FE8"/>
    <w:rsid w:val="008226C0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059C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0C0"/>
    <w:rsid w:val="0087562D"/>
    <w:rsid w:val="0087635B"/>
    <w:rsid w:val="008772BB"/>
    <w:rsid w:val="008777AF"/>
    <w:rsid w:val="00877B70"/>
    <w:rsid w:val="00877C4F"/>
    <w:rsid w:val="00880C20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0E1F"/>
    <w:rsid w:val="009B2446"/>
    <w:rsid w:val="009B2F57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0E"/>
    <w:rsid w:val="009C2D4D"/>
    <w:rsid w:val="009C2E63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420F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51D1"/>
    <w:rsid w:val="00AB5AFA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46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974"/>
    <w:rsid w:val="00CB3C50"/>
    <w:rsid w:val="00CB47B1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E069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FD8"/>
    <w:rsid w:val="00DE06FC"/>
    <w:rsid w:val="00DE1BD5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417B"/>
    <w:rsid w:val="00E14B34"/>
    <w:rsid w:val="00E16122"/>
    <w:rsid w:val="00E1653B"/>
    <w:rsid w:val="00E16861"/>
    <w:rsid w:val="00E16862"/>
    <w:rsid w:val="00E16F1E"/>
    <w:rsid w:val="00E17BBF"/>
    <w:rsid w:val="00E17EF6"/>
    <w:rsid w:val="00E20115"/>
    <w:rsid w:val="00E2032C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E2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7F5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359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B0A"/>
    <w:rsid w:val="00F73F4D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2236"/>
    <w:rsid w:val="00F923B2"/>
    <w:rsid w:val="00F92D4D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2E0A-3B9F-41FA-8615-37D32ED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500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4</cp:revision>
  <cp:lastPrinted>2020-12-04T15:19:00Z</cp:lastPrinted>
  <dcterms:created xsi:type="dcterms:W3CDTF">2022-02-25T20:02:00Z</dcterms:created>
  <dcterms:modified xsi:type="dcterms:W3CDTF">2022-03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